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98E3C" w14:textId="167A0B6E" w:rsidR="00083543" w:rsidRPr="00E82D2A" w:rsidRDefault="00215E77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3B9B3" wp14:editId="5CE7FB44">
                <wp:simplePos x="0" y="0"/>
                <wp:positionH relativeFrom="margin">
                  <wp:posOffset>8035290</wp:posOffset>
                </wp:positionH>
                <wp:positionV relativeFrom="paragraph">
                  <wp:posOffset>-12065</wp:posOffset>
                </wp:positionV>
                <wp:extent cx="2108835" cy="40957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D63BA" w14:textId="77777777" w:rsidR="00215E77" w:rsidRDefault="00B117FC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  <w:p w14:paraId="6507A1A6" w14:textId="77777777" w:rsidR="007813F3" w:rsidRPr="00215E77" w:rsidRDefault="007813F3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新規</w:t>
                            </w:r>
                            <w:r w:rsidR="00B21F7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開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B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2.7pt;margin-top:-.95pt;width:166.0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" fillcolor="black [3213]" strokeweight=".5pt">
                <v:textbox>
                  <w:txbxContent>
                    <w:p w14:paraId="449D63BA" w14:textId="77777777" w:rsidR="00215E77" w:rsidRDefault="00B117FC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  <w:p w14:paraId="6507A1A6" w14:textId="77777777" w:rsidR="007813F3" w:rsidRPr="00215E77" w:rsidRDefault="007813F3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新規</w:t>
                      </w:r>
                      <w:r w:rsidR="00B21F7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開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特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24" w:rsidRPr="00E82D2A">
        <w:rPr>
          <w:rFonts w:ascii="ＭＳ 明朝" w:eastAsia="ＭＳ 明朝" w:hAnsi="ＭＳ 明朝" w:hint="eastAsia"/>
        </w:rPr>
        <w:t>様式</w:t>
      </w:r>
      <w:r w:rsidR="00D83E41">
        <w:rPr>
          <w:rFonts w:ascii="ＭＳ 明朝" w:eastAsia="ＭＳ 明朝" w:hAnsi="ＭＳ 明朝" w:hint="eastAsia"/>
        </w:rPr>
        <w:t>第１－</w:t>
      </w:r>
      <w:r w:rsidR="00A82CD1">
        <w:rPr>
          <w:rFonts w:ascii="ＭＳ 明朝" w:eastAsia="ＭＳ 明朝" w:hAnsi="ＭＳ 明朝" w:hint="eastAsia"/>
        </w:rPr>
        <w:t>５</w:t>
      </w:r>
      <w:r w:rsidR="00A0463F">
        <w:rPr>
          <w:rFonts w:ascii="ＭＳ 明朝" w:eastAsia="ＭＳ 明朝" w:hAnsi="ＭＳ 明朝" w:hint="eastAsia"/>
        </w:rPr>
        <w:t>号　別紙３－４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14:paraId="585275F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6E83E987" w14:textId="77777777" w:rsidR="00481F55" w:rsidRDefault="00481F55" w:rsidP="00481F55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（新規開業特例用）</w:t>
      </w:r>
    </w:p>
    <w:p w14:paraId="55A2E2B8" w14:textId="38445C8E" w:rsidR="00481F55" w:rsidRDefault="0060056F" w:rsidP="00481F55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D83E41">
        <w:rPr>
          <w:rFonts w:ascii="ＭＳ 明朝" w:eastAsia="ＭＳ 明朝" w:hAnsi="ＭＳ 明朝" w:hint="eastAsia"/>
          <w:sz w:val="20"/>
          <w:szCs w:val="32"/>
        </w:rPr>
        <w:t>第</w:t>
      </w:r>
      <w:r w:rsidR="00A82CD1">
        <w:rPr>
          <w:rFonts w:ascii="ＭＳ 明朝" w:eastAsia="ＭＳ 明朝" w:hAnsi="ＭＳ 明朝" w:hint="eastAsia"/>
          <w:sz w:val="20"/>
          <w:szCs w:val="32"/>
        </w:rPr>
        <w:t>１２</w:t>
      </w:r>
      <w:r w:rsidR="00D83E41">
        <w:rPr>
          <w:rFonts w:ascii="ＭＳ 明朝" w:eastAsia="ＭＳ 明朝" w:hAnsi="ＭＳ 明朝" w:hint="eastAsia"/>
          <w:sz w:val="20"/>
          <w:szCs w:val="32"/>
        </w:rPr>
        <w:t>期：</w:t>
      </w:r>
      <w:r w:rsidR="00A82CD1">
        <w:rPr>
          <w:rFonts w:ascii="ＭＳ 明朝" w:eastAsia="ＭＳ 明朝" w:hAnsi="ＭＳ 明朝" w:hint="eastAsia"/>
          <w:sz w:val="20"/>
          <w:szCs w:val="32"/>
        </w:rPr>
        <w:t>９</w:t>
      </w:r>
      <w:r w:rsidR="00D83E41">
        <w:rPr>
          <w:rFonts w:ascii="ＭＳ 明朝" w:eastAsia="ＭＳ 明朝" w:hAnsi="ＭＳ 明朝" w:hint="eastAsia"/>
          <w:sz w:val="20"/>
          <w:szCs w:val="32"/>
        </w:rPr>
        <w:t>／</w:t>
      </w:r>
      <w:r w:rsidR="00A82CD1">
        <w:rPr>
          <w:rFonts w:ascii="ＭＳ 明朝" w:eastAsia="ＭＳ 明朝" w:hAnsi="ＭＳ 明朝" w:hint="eastAsia"/>
          <w:sz w:val="20"/>
          <w:szCs w:val="32"/>
        </w:rPr>
        <w:t>１３</w:t>
      </w:r>
      <w:r w:rsidR="008C7212">
        <w:rPr>
          <w:rFonts w:ascii="ＭＳ 明朝" w:eastAsia="ＭＳ 明朝" w:hAnsi="ＭＳ 明朝" w:hint="eastAsia"/>
          <w:sz w:val="20"/>
          <w:szCs w:val="32"/>
        </w:rPr>
        <w:t>～</w:t>
      </w:r>
      <w:r w:rsidR="00A82CD1">
        <w:rPr>
          <w:rFonts w:ascii="ＭＳ 明朝" w:eastAsia="ＭＳ 明朝" w:hAnsi="ＭＳ 明朝" w:hint="eastAsia"/>
          <w:sz w:val="20"/>
          <w:szCs w:val="32"/>
        </w:rPr>
        <w:t>９／３０</w:t>
      </w:r>
      <w:r w:rsidR="00481F55" w:rsidRPr="00D8544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14:paraId="64E07E4A" w14:textId="77777777" w:rsidR="00481F55" w:rsidRPr="00481F55" w:rsidRDefault="00481F55" w:rsidP="00481F55">
      <w:pPr>
        <w:widowControl/>
        <w:spacing w:line="200" w:lineRule="exact"/>
        <w:jc w:val="center"/>
        <w:rPr>
          <w:rFonts w:ascii="ＭＳ 明朝" w:eastAsia="ＭＳ 明朝" w:hAnsi="ＭＳ 明朝"/>
          <w:sz w:val="16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7155E391" w14:textId="77777777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9C7BC" w14:textId="77777777"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02B85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27E4E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0D4733F" w14:textId="77777777"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07082DE9" w14:textId="77777777" w:rsidR="00B94B0B" w:rsidRPr="00E82D2A" w:rsidRDefault="00B94B0B" w:rsidP="008C348A">
      <w:pPr>
        <w:spacing w:line="240" w:lineRule="exact"/>
        <w:rPr>
          <w:rFonts w:ascii="ＭＳ 明朝" w:eastAsia="ＭＳ 明朝" w:hAnsi="ＭＳ 明朝"/>
        </w:rPr>
      </w:pPr>
    </w:p>
    <w:p w14:paraId="5FD608CD" w14:textId="77777777" w:rsidR="004A51AC" w:rsidRDefault="00E83637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EE2B77" w:rsidRPr="00E83637">
        <w:rPr>
          <w:rFonts w:ascii="ＭＳ 明朝" w:eastAsia="ＭＳ 明朝" w:hAnsi="ＭＳ 明朝" w:hint="eastAsia"/>
        </w:rPr>
        <w:t>営業開始日</w:t>
      </w:r>
      <w:r w:rsidR="00D47493">
        <w:rPr>
          <w:rFonts w:ascii="ＭＳ 明朝" w:eastAsia="ＭＳ 明朝" w:hAnsi="ＭＳ 明朝" w:hint="eastAsia"/>
        </w:rPr>
        <w:t>：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 w:rsidR="00D47493">
        <w:rPr>
          <w:rFonts w:ascii="ＭＳ 明朝" w:eastAsia="ＭＳ 明朝" w:hAnsi="ＭＳ 明朝" w:hint="eastAsia"/>
        </w:rPr>
        <w:t>年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D47493">
        <w:rPr>
          <w:rFonts w:ascii="ＭＳ 明朝" w:eastAsia="ＭＳ 明朝" w:hAnsi="ＭＳ 明朝" w:hint="eastAsia"/>
        </w:rPr>
        <w:t>月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D47493">
        <w:rPr>
          <w:rFonts w:ascii="ＭＳ 明朝" w:eastAsia="ＭＳ 明朝" w:hAnsi="ＭＳ 明朝" w:hint="eastAsia"/>
        </w:rPr>
        <w:t>日</w:t>
      </w:r>
    </w:p>
    <w:p w14:paraId="311C936A" w14:textId="77777777" w:rsidR="008C348A" w:rsidRDefault="008C348A" w:rsidP="008C348A">
      <w:pPr>
        <w:spacing w:line="240" w:lineRule="exact"/>
        <w:rPr>
          <w:rFonts w:ascii="ＭＳ 明朝" w:eastAsia="ＭＳ 明朝" w:hAnsi="ＭＳ 明朝"/>
        </w:rPr>
      </w:pPr>
    </w:p>
    <w:p w14:paraId="30501569" w14:textId="77777777" w:rsidR="004A51AC" w:rsidRDefault="004A51AC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１日当たりの売上高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6359"/>
        <w:gridCol w:w="3686"/>
        <w:gridCol w:w="1842"/>
        <w:gridCol w:w="3544"/>
      </w:tblGrid>
      <w:tr w:rsidR="003775AD" w14:paraId="2AC86EF8" w14:textId="77777777" w:rsidTr="00A913AF">
        <w:trPr>
          <w:trHeight w:val="60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23710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6C171316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42EA0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</w:t>
            </w:r>
            <w:r w:rsidR="0060056F">
              <w:rPr>
                <w:rFonts w:ascii="ＭＳ 明朝" w:eastAsia="ＭＳ 明朝" w:hAnsi="ＭＳ 明朝" w:hint="eastAsia"/>
                <w:szCs w:val="21"/>
              </w:rPr>
              <w:t>の合計</w:t>
            </w:r>
            <w:r>
              <w:rPr>
                <w:rFonts w:ascii="ＭＳ 明朝" w:eastAsia="ＭＳ 明朝" w:hAnsi="ＭＳ 明朝" w:hint="eastAsia"/>
                <w:szCs w:val="21"/>
              </w:rPr>
              <w:t>(Ａ)</w:t>
            </w:r>
          </w:p>
          <w:p w14:paraId="6EBD7EDF" w14:textId="77777777" w:rsidR="004A51AC" w:rsidRDefault="006E546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92D8A" w14:textId="77777777" w:rsidR="003775AD" w:rsidRDefault="0060056F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期間の</w:t>
            </w:r>
            <w:r w:rsidR="003775AD">
              <w:rPr>
                <w:rFonts w:ascii="ＭＳ 明朝" w:eastAsia="ＭＳ 明朝" w:hAnsi="ＭＳ 明朝" w:hint="eastAsia"/>
              </w:rPr>
              <w:t>日数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(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50324" w14:textId="77777777" w:rsidR="004A51AC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</w:t>
            </w:r>
            <w:r w:rsidR="004A51AC">
              <w:rPr>
                <w:rFonts w:ascii="ＭＳ 明朝" w:eastAsia="ＭＳ 明朝" w:hAnsi="ＭＳ 明朝" w:hint="eastAsia"/>
              </w:rPr>
              <w:t>）</w:t>
            </w:r>
          </w:p>
          <w:p w14:paraId="7626473A" w14:textId="77777777" w:rsidR="003775AD" w:rsidRPr="00533B03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533B03">
              <w:rPr>
                <w:rFonts w:ascii="ＭＳ 明朝" w:eastAsia="ＭＳ 明朝" w:hAnsi="ＭＳ 明朝" w:hint="eastAsia"/>
                <w:sz w:val="18"/>
                <w:szCs w:val="16"/>
              </w:rPr>
              <w:t>計算式：Ａ÷Ｂ</w:t>
            </w:r>
          </w:p>
          <w:p w14:paraId="35878364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081876" w14:paraId="3761A527" w14:textId="77777777" w:rsidTr="0059634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5D930" w14:textId="77777777" w:rsidR="00081876" w:rsidRDefault="00081876" w:rsidP="005963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9F004" w14:textId="256AE34A" w:rsidR="00081876" w:rsidRDefault="00A82CD1" w:rsidP="0059634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0C6489">
              <w:rPr>
                <w:rFonts w:ascii="ＭＳ 明朝" w:eastAsia="ＭＳ 明朝" w:hAnsi="ＭＳ 明朝" w:hint="eastAsia"/>
                <w:szCs w:val="21"/>
              </w:rPr>
              <w:t>月方式（営業開始日から令和３</w:t>
            </w:r>
            <w:r>
              <w:rPr>
                <w:rFonts w:ascii="ＭＳ 明朝" w:eastAsia="ＭＳ 明朝" w:hAnsi="ＭＳ 明朝" w:hint="eastAsia"/>
                <w:szCs w:val="21"/>
              </w:rPr>
              <w:t>年８</w:t>
            </w:r>
            <w:r w:rsidR="00081876">
              <w:rPr>
                <w:rFonts w:ascii="ＭＳ 明朝" w:eastAsia="ＭＳ 明朝" w:hAnsi="ＭＳ 明朝" w:hint="eastAsia"/>
                <w:szCs w:val="21"/>
              </w:rPr>
              <w:t>月３１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A4F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CAA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F92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775AD" w14:paraId="02D61E01" w14:textId="77777777" w:rsidTr="00A913A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D33E35" w14:textId="77777777" w:rsidR="004A51AC" w:rsidRDefault="004A51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32D2" w14:textId="425C02CE" w:rsidR="004A51AC" w:rsidRDefault="008C7212" w:rsidP="008874B6">
            <w:pPr>
              <w:jc w:val="left"/>
              <w:rPr>
                <w:rFonts w:ascii="ＭＳ 明朝" w:eastAsia="ＭＳ 明朝" w:hAnsi="ＭＳ 明朝"/>
              </w:rPr>
            </w:pPr>
            <w:r w:rsidRPr="008C7212"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0C6489">
              <w:rPr>
                <w:rFonts w:ascii="ＭＳ 明朝" w:eastAsia="ＭＳ 明朝" w:hAnsi="ＭＳ 明朝" w:hint="eastAsia"/>
                <w:szCs w:val="21"/>
              </w:rPr>
              <w:t>（営業開始日から令和３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A82CD1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A82CD1">
              <w:rPr>
                <w:rFonts w:ascii="ＭＳ 明朝" w:eastAsia="ＭＳ 明朝" w:hAnsi="ＭＳ 明朝" w:hint="eastAsia"/>
                <w:szCs w:val="21"/>
              </w:rPr>
              <w:t>１２</w:t>
            </w:r>
            <w:r w:rsidR="004A51AC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8BA4" w14:textId="77777777" w:rsidR="004A51AC" w:rsidRDefault="004A51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D50B" w14:textId="77777777" w:rsidR="004A51AC" w:rsidRDefault="003775AD" w:rsidP="003775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BEE5" w14:textId="77777777" w:rsidR="004A51AC" w:rsidRDefault="004A51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54EE3EF" w14:textId="65C7D3A2" w:rsidR="003F7004" w:rsidRDefault="003F7004" w:rsidP="003F7004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3F7004" w:rsidRPr="00B94B0B" w14:paraId="29A9D91F" w14:textId="77777777" w:rsidTr="00C0211C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AF442" w14:textId="77777777" w:rsidR="003F7004" w:rsidRDefault="00340ABE" w:rsidP="00C0211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</w:t>
            </w:r>
            <w:r w:rsidR="003F7004">
              <w:rPr>
                <w:rFonts w:ascii="ＭＳ 明朝" w:eastAsia="ＭＳ 明朝" w:hAnsi="ＭＳ 明朝" w:hint="eastAsia"/>
              </w:rPr>
              <w:t>）</w:t>
            </w:r>
            <w:r w:rsidR="003F7004"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14:paraId="73C956CC" w14:textId="77777777" w:rsidR="003F7004" w:rsidRPr="00B94B0B" w:rsidRDefault="003F7004" w:rsidP="00C0211C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E13D39D" w14:textId="715F0112" w:rsidR="003F7004" w:rsidRPr="00B94B0B" w:rsidRDefault="003F7004" w:rsidP="00C0211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14:paraId="08A2FFFB" w14:textId="3E0ED614" w:rsidR="00667A98" w:rsidRDefault="00667A98" w:rsidP="008C348A">
      <w:pPr>
        <w:spacing w:line="240" w:lineRule="exact"/>
        <w:rPr>
          <w:rFonts w:ascii="ＭＳ 明朝" w:eastAsia="ＭＳ 明朝" w:hAnsi="ＭＳ 明朝"/>
        </w:rPr>
      </w:pPr>
    </w:p>
    <w:p w14:paraId="7042E485" w14:textId="13021839" w:rsidR="003775AD" w:rsidRDefault="00833F5A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3775AD">
        <w:rPr>
          <w:rFonts w:ascii="ＭＳ 明朝" w:eastAsia="ＭＳ 明朝" w:hAnsi="ＭＳ 明朝" w:hint="eastAsia"/>
        </w:rPr>
        <w:t>．</w:t>
      </w:r>
      <w:r w:rsidR="0009703A">
        <w:rPr>
          <w:rFonts w:ascii="ＭＳ 明朝" w:eastAsia="ＭＳ 明朝" w:hAnsi="ＭＳ 明朝" w:hint="eastAsia"/>
        </w:rPr>
        <w:t>令和３</w:t>
      </w:r>
      <w:r w:rsidR="00A67E69">
        <w:rPr>
          <w:rFonts w:ascii="ＭＳ 明朝" w:eastAsia="ＭＳ 明朝" w:hAnsi="ＭＳ 明朝" w:hint="eastAsia"/>
        </w:rPr>
        <w:t>年の</w:t>
      </w:r>
      <w:r w:rsidR="003775AD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6359"/>
        <w:gridCol w:w="3686"/>
        <w:gridCol w:w="1842"/>
        <w:gridCol w:w="3544"/>
      </w:tblGrid>
      <w:tr w:rsidR="00A67E69" w14:paraId="09BE457E" w14:textId="77777777" w:rsidTr="003B790B">
        <w:trPr>
          <w:trHeight w:val="60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5C631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7CD113A6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『</w:t>
            </w:r>
            <w:r w:rsidRPr="003775AD">
              <w:rPr>
                <w:rFonts w:ascii="ＭＳ 明朝" w:eastAsia="ＭＳ 明朝" w:hAnsi="ＭＳ 明朝" w:hint="eastAsia"/>
                <w:sz w:val="16"/>
                <w:szCs w:val="21"/>
              </w:rPr>
              <w:t>２．１日当たりの売上高の計算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』で選択したものと同じ</w:t>
            </w:r>
            <w:r w:rsidR="00833F5A">
              <w:rPr>
                <w:rFonts w:ascii="ＭＳ 明朝" w:eastAsia="ＭＳ 明朝" w:hAnsi="ＭＳ 明朝" w:hint="eastAsia"/>
                <w:sz w:val="16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を選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BBCF0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A67E69">
              <w:rPr>
                <w:rFonts w:ascii="ＭＳ 明朝" w:eastAsia="ＭＳ 明朝" w:hAnsi="ＭＳ 明朝" w:hint="eastAsia"/>
                <w:szCs w:val="21"/>
              </w:rPr>
              <w:t>Ｄ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1DBC4A49" w14:textId="77777777" w:rsidR="003775AD" w:rsidRDefault="006E546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A992D" w14:textId="77777777" w:rsidR="003775AD" w:rsidRDefault="00A67E69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33834" w14:textId="3F6EBB07" w:rsidR="003775AD" w:rsidRPr="003213AF" w:rsidRDefault="0024791F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３</w:t>
            </w:r>
            <w:r w:rsidR="00A67E69" w:rsidRPr="003213AF">
              <w:rPr>
                <w:rFonts w:ascii="ＭＳ 明朝" w:eastAsia="ＭＳ 明朝" w:hAnsi="ＭＳ 明朝" w:hint="eastAsia"/>
                <w:sz w:val="18"/>
              </w:rPr>
              <w:t>年の１日当たりの売上高（Ｅ</w:t>
            </w:r>
            <w:r w:rsidR="003775AD" w:rsidRPr="003213AF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589FE919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A67E69" w14:paraId="7C82A3E4" w14:textId="77777777" w:rsidTr="003B79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7CAB58" w14:textId="77777777"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62E21" w14:textId="403F6420" w:rsidR="003775AD" w:rsidRDefault="00A82CD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3B790B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0C6489">
              <w:rPr>
                <w:rFonts w:ascii="ＭＳ 明朝" w:eastAsia="ＭＳ 明朝" w:hAnsi="ＭＳ 明朝" w:hint="eastAsia"/>
                <w:szCs w:val="21"/>
              </w:rPr>
              <w:t>（令和３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１日から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D83E41">
              <w:rPr>
                <w:rFonts w:ascii="ＭＳ 明朝" w:eastAsia="ＭＳ 明朝" w:hAnsi="ＭＳ 明朝" w:hint="eastAsia"/>
                <w:szCs w:val="21"/>
              </w:rPr>
              <w:t>月３</w:t>
            </w: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5B1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8A4" w14:textId="7920C29F" w:rsidR="003775AD" w:rsidRDefault="00A67E69" w:rsidP="003B790B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 w:rsidR="00D83E41">
              <w:rPr>
                <w:rFonts w:ascii="ＭＳ 明朝" w:eastAsia="ＭＳ 明朝" w:hAnsi="ＭＳ 明朝" w:hint="eastAsia"/>
              </w:rPr>
              <w:t>÷３</w:t>
            </w:r>
            <w:r w:rsidR="00A82CD1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FE0B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B570C" w14:paraId="4671D916" w14:textId="77777777" w:rsidTr="003B79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B9B2F" w14:textId="5888225F" w:rsidR="006B570C" w:rsidRDefault="006B570C" w:rsidP="006B57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D0E61" w14:textId="58A23B57" w:rsidR="006B570C" w:rsidRDefault="006B570C" w:rsidP="006B570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C7212"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0C6489">
              <w:rPr>
                <w:rFonts w:ascii="ＭＳ 明朝" w:eastAsia="ＭＳ 明朝" w:hAnsi="ＭＳ 明朝" w:hint="eastAsia"/>
                <w:szCs w:val="21"/>
              </w:rPr>
              <w:t>（令和３</w:t>
            </w:r>
            <w:r w:rsidR="00A82CD1">
              <w:rPr>
                <w:rFonts w:ascii="ＭＳ 明朝" w:eastAsia="ＭＳ 明朝" w:hAnsi="ＭＳ 明朝" w:hint="eastAsia"/>
                <w:szCs w:val="21"/>
              </w:rPr>
              <w:t>年９月１３日から９</w:t>
            </w:r>
            <w:bookmarkStart w:id="0" w:name="_GoBack"/>
            <w:bookmarkEnd w:id="0"/>
            <w:r w:rsidR="00A82CD1">
              <w:rPr>
                <w:rFonts w:ascii="ＭＳ 明朝" w:eastAsia="ＭＳ 明朝" w:hAnsi="ＭＳ 明朝" w:hint="eastAsia"/>
                <w:szCs w:val="21"/>
              </w:rPr>
              <w:t>月３０</w:t>
            </w:r>
            <w:r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A7A" w14:textId="5B8DFA3A" w:rsidR="006B570C" w:rsidRDefault="006B570C" w:rsidP="006B57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E1E2" w14:textId="78D4246A" w:rsidR="006B570C" w:rsidRDefault="006B570C" w:rsidP="006B570C">
            <w:pPr>
              <w:ind w:firstLineChars="50" w:firstLine="10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 w:rsidR="00A82CD1">
              <w:rPr>
                <w:rFonts w:ascii="ＭＳ 明朝" w:eastAsia="ＭＳ 明朝" w:hAnsi="ＭＳ 明朝" w:hint="eastAsia"/>
              </w:rPr>
              <w:t>÷１８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5BC" w14:textId="61BA8396" w:rsidR="006B570C" w:rsidRDefault="006B570C" w:rsidP="006B57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34DDDC0" w14:textId="60306662" w:rsidR="00667A98" w:rsidRDefault="00667A98">
      <w:pPr>
        <w:widowControl/>
        <w:jc w:val="left"/>
        <w:rPr>
          <w:rFonts w:ascii="ＭＳ 明朝" w:eastAsia="ＭＳ 明朝" w:hAnsi="ＭＳ 明朝"/>
        </w:rPr>
      </w:pPr>
    </w:p>
    <w:p w14:paraId="4188357B" w14:textId="519108EE" w:rsidR="003213AF" w:rsidRPr="00E82D2A" w:rsidRDefault="003213AF" w:rsidP="003213AF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4248"/>
        <w:gridCol w:w="3544"/>
        <w:gridCol w:w="3402"/>
        <w:gridCol w:w="1701"/>
        <w:gridCol w:w="3081"/>
      </w:tblGrid>
      <w:tr w:rsidR="003213AF" w:rsidRPr="00E82D2A" w14:paraId="599B0507" w14:textId="77777777" w:rsidTr="00A11A72">
        <w:trPr>
          <w:trHeight w:val="7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1787418" w14:textId="7777777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50A9057" w14:textId="47342227" w:rsidR="003213AF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売上高減少額（Ｆ）</w:t>
            </w:r>
          </w:p>
          <w:p w14:paraId="2150285B" w14:textId="7F5823DA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Ｃ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－（Ｅ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29013B" w14:textId="15E8FB64" w:rsidR="003213AF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協力金単価（Ｇ）</w:t>
            </w:r>
          </w:p>
          <w:p w14:paraId="0F20E391" w14:textId="2E0EBA2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Ｆ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×0.4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千円未満切り上げ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6EED0" w14:textId="7777777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4AA29" w14:textId="77777777" w:rsidR="003213AF" w:rsidRDefault="003213AF" w:rsidP="00A11A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ごとの申請額</w:t>
            </w:r>
          </w:p>
          <w:p w14:paraId="28C09F78" w14:textId="77777777" w:rsidR="003213AF" w:rsidRDefault="003213AF" w:rsidP="00A11A72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Pr="002024B0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00B27765" w14:textId="77777777" w:rsidR="003213AF" w:rsidRPr="00E82D2A" w:rsidRDefault="003213AF" w:rsidP="00A11A7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024B0">
              <w:rPr>
                <w:rFonts w:ascii="ＭＳ 明朝" w:eastAsia="ＭＳ 明朝" w:hAnsi="ＭＳ 明朝" w:hint="eastAsia"/>
                <w:sz w:val="16"/>
              </w:rPr>
              <w:t>別紙１に転記してください</w:t>
            </w:r>
          </w:p>
        </w:tc>
      </w:tr>
      <w:tr w:rsidR="003213AF" w:rsidRPr="00E82D2A" w14:paraId="4BA76A13" w14:textId="77777777" w:rsidTr="00A11A72">
        <w:trPr>
          <w:trHeight w:val="520"/>
        </w:trPr>
        <w:tc>
          <w:tcPr>
            <w:tcW w:w="4248" w:type="dxa"/>
            <w:vAlign w:val="center"/>
          </w:tcPr>
          <w:p w14:paraId="2B1CC53F" w14:textId="1EA00D9F" w:rsidR="003213AF" w:rsidRPr="00833F5A" w:rsidRDefault="00A82CD1" w:rsidP="00A11A72">
            <w:pPr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第１２</w:t>
            </w:r>
            <w:r w:rsidR="000C6489">
              <w:rPr>
                <w:rFonts w:ascii="ＭＳ 明朝" w:eastAsia="ＭＳ 明朝" w:hAnsi="ＭＳ 明朝" w:hint="eastAsia"/>
                <w:sz w:val="18"/>
                <w:szCs w:val="21"/>
              </w:rPr>
              <w:t>期（令和３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年９月１３日から９月３０</w:t>
            </w:r>
            <w:r w:rsidR="003213AF" w:rsidRPr="00833F5A">
              <w:rPr>
                <w:rFonts w:ascii="ＭＳ 明朝" w:eastAsia="ＭＳ 明朝" w:hAnsi="ＭＳ 明朝" w:hint="eastAsia"/>
                <w:sz w:val="18"/>
                <w:szCs w:val="21"/>
              </w:rPr>
              <w:t>日）</w:t>
            </w:r>
          </w:p>
        </w:tc>
        <w:tc>
          <w:tcPr>
            <w:tcW w:w="3544" w:type="dxa"/>
            <w:vAlign w:val="center"/>
          </w:tcPr>
          <w:p w14:paraId="09C7CFD1" w14:textId="3C93E4DA" w:rsidR="003213AF" w:rsidRDefault="003213AF" w:rsidP="00A11A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517C34CE" w14:textId="67E97254" w:rsidR="003213AF" w:rsidRDefault="003213AF" w:rsidP="00A11A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25029F4D" w14:textId="77777777" w:rsidR="003213AF" w:rsidRPr="00E82D2A" w:rsidRDefault="003213AF" w:rsidP="00A11A72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A605FE" w14:textId="6C405177" w:rsidR="003213AF" w:rsidRPr="00E82D2A" w:rsidRDefault="00A82CD1" w:rsidP="00A11A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Ｇ）×１８</w:t>
            </w:r>
            <w:r w:rsidR="003213AF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C3E1" w14:textId="72B2FD3D" w:rsidR="003213AF" w:rsidRPr="00E82D2A" w:rsidRDefault="003213AF" w:rsidP="00A11A72">
            <w:pPr>
              <w:jc w:val="right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09D44D9" w14:textId="77777777" w:rsidR="003213AF" w:rsidRPr="003A6BF1" w:rsidRDefault="003213AF" w:rsidP="003213AF">
      <w:pPr>
        <w:spacing w:line="240" w:lineRule="exact"/>
        <w:rPr>
          <w:rFonts w:ascii="ＭＳ 明朝" w:eastAsia="ＭＳ 明朝" w:hAnsi="ＭＳ 明朝"/>
          <w:sz w:val="16"/>
        </w:rPr>
      </w:pPr>
      <w:r w:rsidRPr="003A6BF1">
        <w:rPr>
          <w:rFonts w:ascii="ＭＳ 明朝" w:eastAsia="ＭＳ 明朝" w:hAnsi="ＭＳ 明朝" w:hint="eastAsia"/>
          <w:sz w:val="16"/>
        </w:rPr>
        <w:t>※対象期間の売上高が確認できる書類(確定申告書、売上台帳、試算表等</w:t>
      </w:r>
      <w:r w:rsidRPr="003A6BF1">
        <w:rPr>
          <w:rFonts w:ascii="ＭＳ 明朝" w:eastAsia="ＭＳ 明朝" w:hAnsi="ＭＳ 明朝"/>
          <w:sz w:val="16"/>
        </w:rPr>
        <w:t>)</w:t>
      </w:r>
      <w:r w:rsidRPr="003A6BF1">
        <w:rPr>
          <w:rFonts w:ascii="ＭＳ 明朝" w:eastAsia="ＭＳ 明朝" w:hAnsi="ＭＳ 明朝" w:hint="eastAsia"/>
          <w:sz w:val="16"/>
        </w:rPr>
        <w:t>の添付が必要です。</w:t>
      </w:r>
    </w:p>
    <w:p w14:paraId="30B6CBC3" w14:textId="2E6881A5" w:rsidR="0001193A" w:rsidRPr="00805390" w:rsidRDefault="003213AF" w:rsidP="003213AF">
      <w:pPr>
        <w:spacing w:line="240" w:lineRule="exact"/>
        <w:ind w:left="2"/>
        <w:rPr>
          <w:rFonts w:ascii="ＭＳ 明朝" w:eastAsia="ＭＳ 明朝" w:hAnsi="ＭＳ 明朝"/>
          <w:b/>
          <w:sz w:val="12"/>
          <w:u w:val="single"/>
        </w:rPr>
      </w:pPr>
      <w:r w:rsidRPr="00805390">
        <w:rPr>
          <w:rFonts w:ascii="ＭＳ 明朝" w:eastAsia="ＭＳ 明朝" w:hAnsi="ＭＳ 明朝" w:hint="eastAsia"/>
          <w:b/>
          <w:sz w:val="16"/>
          <w:szCs w:val="21"/>
        </w:rPr>
        <w:t>※</w:t>
      </w:r>
      <w:r w:rsidRPr="00805390">
        <w:rPr>
          <w:rFonts w:ascii="ＭＳ 明朝" w:eastAsia="ＭＳ 明朝" w:hAnsi="ＭＳ 明朝" w:hint="eastAsia"/>
          <w:b/>
          <w:sz w:val="16"/>
          <w:szCs w:val="21"/>
          <w:u w:val="single"/>
        </w:rPr>
        <w:t>計算式で計算した『１日当たりの協力金単価（Ｆ）』が『</w:t>
      </w:r>
      <w:r w:rsidRPr="00805390">
        <w:rPr>
          <w:rFonts w:ascii="ＭＳ 明朝" w:eastAsia="ＭＳ 明朝" w:hAnsi="ＭＳ 明朝" w:hint="eastAsia"/>
          <w:b/>
          <w:sz w:val="16"/>
          <w:u w:val="single"/>
        </w:rPr>
        <w:t>１日当たりの売上高（Ｂ）</w:t>
      </w:r>
      <w:r w:rsidRPr="00805390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上回る場合は、『１日当たりの協力金単価（Ｆ）』には『</w:t>
      </w:r>
      <w:r w:rsidRPr="00805390">
        <w:rPr>
          <w:rFonts w:ascii="ＭＳ 明朝" w:eastAsia="ＭＳ 明朝" w:hAnsi="ＭＳ 明朝" w:hint="eastAsia"/>
          <w:b/>
          <w:sz w:val="16"/>
          <w:u w:val="single"/>
        </w:rPr>
        <w:t>１日当たりの売上高（Ｃ）</w:t>
      </w:r>
      <w:r w:rsidRPr="00805390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記入してください。</w:t>
      </w:r>
    </w:p>
    <w:sectPr w:rsidR="0001193A" w:rsidRPr="00805390" w:rsidSect="003B3C99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6BB7B" w14:textId="77777777" w:rsidR="00134376" w:rsidRDefault="00134376" w:rsidP="00134376">
      <w:r>
        <w:separator/>
      </w:r>
    </w:p>
  </w:endnote>
  <w:endnote w:type="continuationSeparator" w:id="0">
    <w:p w14:paraId="114979AB" w14:textId="77777777" w:rsidR="00134376" w:rsidRDefault="00134376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954F" w14:textId="77777777" w:rsidR="00134376" w:rsidRDefault="00134376" w:rsidP="00134376">
      <w:r>
        <w:separator/>
      </w:r>
    </w:p>
  </w:footnote>
  <w:footnote w:type="continuationSeparator" w:id="0">
    <w:p w14:paraId="6977AF04" w14:textId="77777777" w:rsidR="00134376" w:rsidRDefault="00134376" w:rsidP="0013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B76"/>
    <w:multiLevelType w:val="hybridMultilevel"/>
    <w:tmpl w:val="F4E23700"/>
    <w:lvl w:ilvl="0" w:tplc="8E469B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E52B7"/>
    <w:multiLevelType w:val="hybridMultilevel"/>
    <w:tmpl w:val="62EA023C"/>
    <w:lvl w:ilvl="0" w:tplc="27FC6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41C41"/>
    <w:multiLevelType w:val="hybridMultilevel"/>
    <w:tmpl w:val="D7F8C08A"/>
    <w:lvl w:ilvl="0" w:tplc="5644EA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AD054D"/>
    <w:multiLevelType w:val="hybridMultilevel"/>
    <w:tmpl w:val="9112D110"/>
    <w:lvl w:ilvl="0" w:tplc="9C18F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4DBB"/>
    <w:rsid w:val="00005820"/>
    <w:rsid w:val="00011689"/>
    <w:rsid w:val="0001193A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7B09"/>
    <w:rsid w:val="00073F49"/>
    <w:rsid w:val="00081876"/>
    <w:rsid w:val="0008205A"/>
    <w:rsid w:val="00083543"/>
    <w:rsid w:val="000858FB"/>
    <w:rsid w:val="00085C3F"/>
    <w:rsid w:val="00087173"/>
    <w:rsid w:val="00092F23"/>
    <w:rsid w:val="0009703A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6489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3B6F"/>
    <w:rsid w:val="00124CC0"/>
    <w:rsid w:val="0012671A"/>
    <w:rsid w:val="00130428"/>
    <w:rsid w:val="00130E12"/>
    <w:rsid w:val="001319ED"/>
    <w:rsid w:val="00134376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514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1DB3"/>
    <w:rsid w:val="00205064"/>
    <w:rsid w:val="00205071"/>
    <w:rsid w:val="0020691C"/>
    <w:rsid w:val="002101C7"/>
    <w:rsid w:val="00210D26"/>
    <w:rsid w:val="00215E77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4791F"/>
    <w:rsid w:val="0025180C"/>
    <w:rsid w:val="00251A8A"/>
    <w:rsid w:val="00252A2E"/>
    <w:rsid w:val="0025319C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4A2E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13AF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0ABE"/>
    <w:rsid w:val="00341383"/>
    <w:rsid w:val="003433F2"/>
    <w:rsid w:val="00344F3A"/>
    <w:rsid w:val="0034619D"/>
    <w:rsid w:val="00346879"/>
    <w:rsid w:val="003477D0"/>
    <w:rsid w:val="0035026B"/>
    <w:rsid w:val="00350F5D"/>
    <w:rsid w:val="00353261"/>
    <w:rsid w:val="003545E8"/>
    <w:rsid w:val="0035466A"/>
    <w:rsid w:val="00356F26"/>
    <w:rsid w:val="0035765F"/>
    <w:rsid w:val="003603E3"/>
    <w:rsid w:val="00360FDF"/>
    <w:rsid w:val="003617C4"/>
    <w:rsid w:val="00365328"/>
    <w:rsid w:val="003728E5"/>
    <w:rsid w:val="003763FC"/>
    <w:rsid w:val="0037698B"/>
    <w:rsid w:val="003775AD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0D40"/>
    <w:rsid w:val="003B3737"/>
    <w:rsid w:val="003B3C99"/>
    <w:rsid w:val="003B559A"/>
    <w:rsid w:val="003B790B"/>
    <w:rsid w:val="003C1461"/>
    <w:rsid w:val="003C2554"/>
    <w:rsid w:val="003C2F78"/>
    <w:rsid w:val="003C575C"/>
    <w:rsid w:val="003C5B7F"/>
    <w:rsid w:val="003E082E"/>
    <w:rsid w:val="003E0E44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3F7004"/>
    <w:rsid w:val="004010B4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6D6"/>
    <w:rsid w:val="00441DDC"/>
    <w:rsid w:val="00450616"/>
    <w:rsid w:val="00450CBF"/>
    <w:rsid w:val="00454716"/>
    <w:rsid w:val="0045650E"/>
    <w:rsid w:val="00457235"/>
    <w:rsid w:val="004579AB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1F55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51AC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E63"/>
    <w:rsid w:val="0052672F"/>
    <w:rsid w:val="00527681"/>
    <w:rsid w:val="0053017A"/>
    <w:rsid w:val="0053088A"/>
    <w:rsid w:val="00531593"/>
    <w:rsid w:val="00531F30"/>
    <w:rsid w:val="00532191"/>
    <w:rsid w:val="005323D7"/>
    <w:rsid w:val="00533B03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2653"/>
    <w:rsid w:val="005D4151"/>
    <w:rsid w:val="005D5401"/>
    <w:rsid w:val="005D6703"/>
    <w:rsid w:val="005D7868"/>
    <w:rsid w:val="005E1323"/>
    <w:rsid w:val="005E1BFE"/>
    <w:rsid w:val="005E2424"/>
    <w:rsid w:val="005E339B"/>
    <w:rsid w:val="005E4C2F"/>
    <w:rsid w:val="005E59E9"/>
    <w:rsid w:val="005E608C"/>
    <w:rsid w:val="005F1586"/>
    <w:rsid w:val="005F4B75"/>
    <w:rsid w:val="005F5676"/>
    <w:rsid w:val="005F6407"/>
    <w:rsid w:val="0060056F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A98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B570C"/>
    <w:rsid w:val="006C1B68"/>
    <w:rsid w:val="006C283C"/>
    <w:rsid w:val="006D0318"/>
    <w:rsid w:val="006D1C09"/>
    <w:rsid w:val="006D3A1C"/>
    <w:rsid w:val="006D5159"/>
    <w:rsid w:val="006D5EDF"/>
    <w:rsid w:val="006D69D9"/>
    <w:rsid w:val="006E49DB"/>
    <w:rsid w:val="006E546C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0FA"/>
    <w:rsid w:val="00776120"/>
    <w:rsid w:val="007805FD"/>
    <w:rsid w:val="0078135C"/>
    <w:rsid w:val="007813F3"/>
    <w:rsid w:val="00781477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318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5390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3F5A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4B6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1CF6"/>
    <w:rsid w:val="008B2438"/>
    <w:rsid w:val="008B2CA6"/>
    <w:rsid w:val="008B562F"/>
    <w:rsid w:val="008B5DB2"/>
    <w:rsid w:val="008C1634"/>
    <w:rsid w:val="008C2D9A"/>
    <w:rsid w:val="008C348A"/>
    <w:rsid w:val="008C3C0B"/>
    <w:rsid w:val="008C5151"/>
    <w:rsid w:val="008C7212"/>
    <w:rsid w:val="008C7A64"/>
    <w:rsid w:val="008D0832"/>
    <w:rsid w:val="008D1964"/>
    <w:rsid w:val="008D1DC7"/>
    <w:rsid w:val="008D29A5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4D4E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C44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0463F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67E69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2CD1"/>
    <w:rsid w:val="00A8332D"/>
    <w:rsid w:val="00A913AF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4E4C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5EC4"/>
    <w:rsid w:val="00B0742C"/>
    <w:rsid w:val="00B117FC"/>
    <w:rsid w:val="00B133D4"/>
    <w:rsid w:val="00B1619C"/>
    <w:rsid w:val="00B203D8"/>
    <w:rsid w:val="00B211B4"/>
    <w:rsid w:val="00B21F79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C717D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11CC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44DD0"/>
    <w:rsid w:val="00D47493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2639"/>
    <w:rsid w:val="00D73F73"/>
    <w:rsid w:val="00D749CA"/>
    <w:rsid w:val="00D74A12"/>
    <w:rsid w:val="00D75680"/>
    <w:rsid w:val="00D80546"/>
    <w:rsid w:val="00D82C1B"/>
    <w:rsid w:val="00D82E19"/>
    <w:rsid w:val="00D83E41"/>
    <w:rsid w:val="00D8544A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4293"/>
    <w:rsid w:val="00DC4AFD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01FB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3637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A6F"/>
    <w:rsid w:val="00ED661E"/>
    <w:rsid w:val="00EE0C92"/>
    <w:rsid w:val="00EE0DF1"/>
    <w:rsid w:val="00EE2B77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F085080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  <w:style w:type="paragraph" w:styleId="aa">
    <w:name w:val="List Paragraph"/>
    <w:basedOn w:val="a"/>
    <w:uiPriority w:val="34"/>
    <w:qFormat/>
    <w:rsid w:val="00EE2B7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44D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4DD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4D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4D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4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0685-49B3-4D0B-A6E3-E86C4D3E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14</cp:revision>
  <cp:lastPrinted>2021-06-02T08:42:00Z</cp:lastPrinted>
  <dcterms:created xsi:type="dcterms:W3CDTF">2021-06-08T06:59:00Z</dcterms:created>
  <dcterms:modified xsi:type="dcterms:W3CDTF">2021-09-13T02:31:00Z</dcterms:modified>
</cp:coreProperties>
</file>